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2B" w:rsidRDefault="00302E2B" w:rsidP="00C53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3D97" w:rsidRPr="00890F8B" w:rsidRDefault="00C53D97" w:rsidP="00890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8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53D97" w:rsidRPr="00890F8B" w:rsidRDefault="0027674B" w:rsidP="00890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F8B">
        <w:rPr>
          <w:rFonts w:ascii="Times New Roman" w:hAnsi="Times New Roman" w:cs="Times New Roman"/>
          <w:b/>
          <w:sz w:val="24"/>
          <w:szCs w:val="24"/>
        </w:rPr>
        <w:t xml:space="preserve">депутаты </w:t>
      </w:r>
      <w:r w:rsidR="00703158">
        <w:rPr>
          <w:rFonts w:ascii="Times New Roman" w:hAnsi="Times New Roman" w:cs="Times New Roman"/>
          <w:b/>
          <w:sz w:val="24"/>
          <w:szCs w:val="24"/>
        </w:rPr>
        <w:t>МО Воздвиженский сельсовет</w:t>
      </w:r>
      <w:r w:rsidR="008C1079" w:rsidRPr="00890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562" w:rsidRPr="00890F8B">
        <w:rPr>
          <w:rFonts w:ascii="Times New Roman" w:hAnsi="Times New Roman" w:cs="Times New Roman"/>
          <w:b/>
          <w:sz w:val="24"/>
          <w:szCs w:val="24"/>
        </w:rPr>
        <w:t>Асекеевского</w:t>
      </w:r>
      <w:r w:rsidR="00440D77" w:rsidRPr="00890F8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F2562" w:rsidRPr="00890F8B">
        <w:rPr>
          <w:rFonts w:ascii="Times New Roman" w:hAnsi="Times New Roman" w:cs="Times New Roman"/>
          <w:b/>
          <w:sz w:val="24"/>
          <w:szCs w:val="24"/>
        </w:rPr>
        <w:t>а</w:t>
      </w:r>
      <w:r w:rsidR="00440D77" w:rsidRPr="00890F8B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C53D97" w:rsidRPr="00076F54" w:rsidRDefault="00C53D97" w:rsidP="00C53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3684"/>
        <w:gridCol w:w="1417"/>
        <w:gridCol w:w="1702"/>
        <w:gridCol w:w="2170"/>
        <w:gridCol w:w="2224"/>
        <w:gridCol w:w="1472"/>
        <w:gridCol w:w="1279"/>
        <w:gridCol w:w="1555"/>
      </w:tblGrid>
      <w:tr w:rsidR="009A720A" w:rsidRPr="00076F54" w:rsidTr="00FE6A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20A" w:rsidRPr="00076F54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6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6F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20A" w:rsidRPr="00076F54" w:rsidRDefault="009A720A" w:rsidP="0027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  <w:p w:rsidR="009A720A" w:rsidRPr="00076F54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20A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A720A" w:rsidRPr="00076F54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5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20A" w:rsidRPr="00076F54" w:rsidRDefault="009A720A" w:rsidP="00D9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5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7188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5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</w:t>
            </w:r>
            <w:r w:rsidR="00D97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7188">
              <w:rPr>
                <w:rFonts w:ascii="Times New Roman" w:hAnsi="Times New Roman" w:cs="Times New Roman"/>
                <w:sz w:val="24"/>
                <w:szCs w:val="24"/>
              </w:rPr>
              <w:t>замещаемая</w:t>
            </w:r>
            <w:proofErr w:type="gramEnd"/>
          </w:p>
          <w:p w:rsidR="009A720A" w:rsidRPr="00076F54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5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076F54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отсутствия – род занятий)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076F54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20A" w:rsidRPr="00076F54" w:rsidRDefault="009A720A" w:rsidP="00D9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выдвинут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20A" w:rsidRPr="00076F54" w:rsidRDefault="009A720A" w:rsidP="00440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к политической парти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20A" w:rsidRPr="00076F54" w:rsidRDefault="00D97188" w:rsidP="00D97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лся ли депутатом представительного органа ранее (количество созывов)</w:t>
            </w:r>
          </w:p>
        </w:tc>
      </w:tr>
      <w:tr w:rsidR="00B40DFF" w:rsidRPr="00076F54" w:rsidTr="00FE6A4B">
        <w:tc>
          <w:tcPr>
            <w:tcW w:w="1607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0DFF" w:rsidRPr="00B40DFF" w:rsidRDefault="00B40DFF" w:rsidP="00B40DFF">
            <w:pPr>
              <w:pStyle w:val="a9"/>
              <w:rPr>
                <w:b/>
              </w:rPr>
            </w:pPr>
            <w:r w:rsidRPr="00B40DFF">
              <w:rPr>
                <w:b/>
              </w:rPr>
              <w:t xml:space="preserve">Список депутатов МО </w:t>
            </w:r>
            <w:r>
              <w:rPr>
                <w:b/>
              </w:rPr>
              <w:t>Воздвиженский</w:t>
            </w:r>
            <w:r w:rsidRPr="00B40DFF">
              <w:rPr>
                <w:b/>
              </w:rPr>
              <w:t xml:space="preserve"> сельсовет </w:t>
            </w:r>
          </w:p>
          <w:p w:rsidR="00B40DFF" w:rsidRDefault="00B40DFF" w:rsidP="00B40DFF">
            <w:pPr>
              <w:pStyle w:val="a9"/>
            </w:pPr>
            <w:r w:rsidRPr="00B40DFF">
              <w:rPr>
                <w:b/>
              </w:rPr>
              <w:t>Избирательный округ № 1 (количество мандатов -8)</w:t>
            </w:r>
          </w:p>
        </w:tc>
      </w:tr>
      <w:tr w:rsidR="009A720A" w:rsidRPr="00076F54" w:rsidTr="00FE6A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C00623">
            <w:pPr>
              <w:pStyle w:val="a9"/>
            </w:pPr>
            <w:r w:rsidRPr="008C3469">
              <w:t xml:space="preserve">Осадчая </w:t>
            </w:r>
          </w:p>
          <w:p w:rsidR="009A720A" w:rsidRPr="008C3469" w:rsidRDefault="009A720A" w:rsidP="00C00623">
            <w:pPr>
              <w:pStyle w:val="a9"/>
            </w:pPr>
            <w:r w:rsidRPr="008C3469">
              <w:t>Светлана Вита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C00623">
            <w:pPr>
              <w:pStyle w:val="a9"/>
            </w:pPr>
            <w:r>
              <w:t>20.09.196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C00623">
            <w:pPr>
              <w:pStyle w:val="a9"/>
            </w:pPr>
            <w:proofErr w:type="gramStart"/>
            <w:r>
              <w:t>высшее</w:t>
            </w:r>
            <w:proofErr w:type="gramEnd"/>
            <w:r>
              <w:t>, Оренбургский госпединститут, 1987, учитель географии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Default="009A720A" w:rsidP="00C00623">
            <w:pPr>
              <w:pStyle w:val="a9"/>
            </w:pPr>
            <w:r>
              <w:t>Воздвиженская СОШ, директор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C00623">
            <w:pPr>
              <w:pStyle w:val="a9"/>
            </w:pPr>
            <w:r w:rsidRPr="00C00623">
              <w:t>Оренбургская область, Асекеевский район,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Воздвиженка, ул. Колхозная,9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C00623">
            <w:pPr>
              <w:pStyle w:val="a9"/>
            </w:pPr>
            <w:r w:rsidRPr="00CD2506">
              <w:t>ВПП «Единая Россия», 14.07.20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C00623">
            <w:pPr>
              <w:pStyle w:val="a9"/>
            </w:pPr>
            <w:r>
              <w:t>член парти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Pr="00CD2506" w:rsidRDefault="00BA1B37" w:rsidP="00BA1B37">
            <w:pPr>
              <w:pStyle w:val="a9"/>
            </w:pPr>
            <w:r w:rsidRPr="00BA1B37">
              <w:t xml:space="preserve">депутат сельсовета </w:t>
            </w:r>
            <w:r>
              <w:t>двух созывов</w:t>
            </w:r>
          </w:p>
        </w:tc>
      </w:tr>
      <w:tr w:rsidR="009A720A" w:rsidRPr="00076F54" w:rsidTr="00FE6A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A65C9">
            <w:pPr>
              <w:pStyle w:val="a9"/>
            </w:pPr>
            <w:r>
              <w:t>Тураев Александр Никола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497245">
            <w:pPr>
              <w:pStyle w:val="a9"/>
            </w:pPr>
            <w:r>
              <w:t>18.11.195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497245">
            <w:pPr>
              <w:pStyle w:val="a9"/>
            </w:pPr>
            <w:r>
              <w:t>средне-специальное, Бугурусланский сельхозтехникум, 1978, техник-механи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Default="009A720A" w:rsidP="00497245">
            <w:pPr>
              <w:pStyle w:val="a9"/>
            </w:pPr>
            <w:r>
              <w:t>пенсионер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544C45" w:rsidRDefault="009A720A" w:rsidP="00497245">
            <w:pPr>
              <w:pStyle w:val="a9"/>
            </w:pPr>
            <w:r w:rsidRPr="00AA65C9">
              <w:t xml:space="preserve">Оренбургская область, Асекеевский район, </w:t>
            </w:r>
            <w:proofErr w:type="gramStart"/>
            <w:r w:rsidRPr="00AA65C9">
              <w:t>с</w:t>
            </w:r>
            <w:proofErr w:type="gramEnd"/>
            <w:r w:rsidRPr="00AA65C9">
              <w:t>. Воздвиженка, ул.</w:t>
            </w:r>
            <w:r>
              <w:t xml:space="preserve"> Восточная, 47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D47B4C">
            <w:pPr>
              <w:pStyle w:val="a9"/>
            </w:pPr>
            <w:r w:rsidRPr="00CD2506">
              <w:t>ВПП «Единая Россия», 14.07.20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D47B4C">
            <w:pPr>
              <w:pStyle w:val="a9"/>
            </w:pPr>
            <w:r>
              <w:t>член парти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Pr="00CD2506" w:rsidRDefault="009A720A" w:rsidP="00D47B4C">
            <w:pPr>
              <w:pStyle w:val="a9"/>
            </w:pPr>
            <w:r>
              <w:t>нет</w:t>
            </w:r>
          </w:p>
        </w:tc>
      </w:tr>
      <w:tr w:rsidR="009A720A" w:rsidRPr="00076F54" w:rsidTr="00FE6A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 w:rsidRPr="008C3469">
              <w:t xml:space="preserve">Катаев </w:t>
            </w:r>
          </w:p>
          <w:p w:rsidR="009A720A" w:rsidRPr="008C3469" w:rsidRDefault="009A720A" w:rsidP="00A5494E">
            <w:pPr>
              <w:pStyle w:val="a9"/>
            </w:pPr>
            <w:r w:rsidRPr="008C3469">
              <w:t>Владимир Яковл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>
              <w:t>14.01.195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>
              <w:t>Ср-</w:t>
            </w:r>
            <w:proofErr w:type="gramStart"/>
            <w:r>
              <w:t>спец</w:t>
            </w:r>
            <w:proofErr w:type="gramEnd"/>
            <w:r>
              <w:t xml:space="preserve">,  </w:t>
            </w:r>
            <w:r w:rsidRPr="00A5494E">
              <w:t>Буг</w:t>
            </w:r>
            <w:r>
              <w:t>урусланский сельхозтехникум, 1981</w:t>
            </w:r>
            <w:r w:rsidRPr="00A5494E">
              <w:t>, техник-механи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Default="009A720A" w:rsidP="00A5494E">
            <w:pPr>
              <w:pStyle w:val="a9"/>
            </w:pPr>
            <w:r>
              <w:t>КФХ Катаев В.Я., глав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 w:rsidRPr="00A5494E">
              <w:t xml:space="preserve">Оренбургская область, Асекеевский район, </w:t>
            </w:r>
            <w:proofErr w:type="gramStart"/>
            <w:r>
              <w:t>с</w:t>
            </w:r>
            <w:proofErr w:type="gramEnd"/>
            <w:r>
              <w:t>. Воздвиженка, ул. Центральная, 1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A5494E">
            <w:pPr>
              <w:pStyle w:val="a9"/>
            </w:pPr>
            <w:r w:rsidRPr="00CD2506">
              <w:t>ВПП «Единая Россия», 14.07.20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A5494E">
            <w:pPr>
              <w:pStyle w:val="a9"/>
            </w:pPr>
            <w:r>
              <w:t>член парти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Pr="00CD2506" w:rsidRDefault="00BA1B37" w:rsidP="00BA1B37">
            <w:pPr>
              <w:pStyle w:val="a9"/>
            </w:pPr>
            <w:r w:rsidRPr="00BA1B37">
              <w:t xml:space="preserve">депутат сельсовета </w:t>
            </w:r>
            <w:r>
              <w:t xml:space="preserve">трех </w:t>
            </w:r>
            <w:r w:rsidRPr="00BA1B37">
              <w:t>созывов</w:t>
            </w:r>
          </w:p>
        </w:tc>
      </w:tr>
      <w:tr w:rsidR="009A720A" w:rsidRPr="00076F54" w:rsidTr="00FE6A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497245">
            <w:pPr>
              <w:pStyle w:val="a9"/>
            </w:pPr>
            <w:r>
              <w:t>Гуптор Елена Пав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497245">
            <w:pPr>
              <w:pStyle w:val="a9"/>
            </w:pPr>
            <w:r>
              <w:t>04.03.198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497245">
            <w:pPr>
              <w:pStyle w:val="a9"/>
            </w:pPr>
            <w:r>
              <w:t xml:space="preserve">среднее проф., ПУ №19 г. </w:t>
            </w:r>
            <w:r>
              <w:lastRenderedPageBreak/>
              <w:t>Бугуруслана, 2005, оператор ЭВМ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Default="009A720A" w:rsidP="00497245">
            <w:pPr>
              <w:pStyle w:val="a9"/>
            </w:pPr>
            <w:r>
              <w:lastRenderedPageBreak/>
              <w:t>Воздвиженская СОШ, гардеробщиц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544C45" w:rsidRDefault="009A720A" w:rsidP="00497245">
            <w:pPr>
              <w:pStyle w:val="a9"/>
            </w:pPr>
            <w:r w:rsidRPr="00A5494E">
              <w:t xml:space="preserve">Оренбургская область, Асекеевский </w:t>
            </w:r>
            <w:r w:rsidRPr="00A5494E">
              <w:lastRenderedPageBreak/>
              <w:t xml:space="preserve">район, </w:t>
            </w:r>
            <w:proofErr w:type="gramStart"/>
            <w:r w:rsidRPr="00A5494E">
              <w:t>с</w:t>
            </w:r>
            <w:proofErr w:type="gramEnd"/>
            <w:r>
              <w:t>. Воздвиженка, ул. Колхозная, 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D47B4C">
            <w:pPr>
              <w:pStyle w:val="a9"/>
            </w:pPr>
            <w:r w:rsidRPr="00CD2506">
              <w:lastRenderedPageBreak/>
              <w:t xml:space="preserve">ВПП «Единая Россия», </w:t>
            </w:r>
            <w:r w:rsidRPr="00CD2506">
              <w:lastRenderedPageBreak/>
              <w:t>14.07.20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D47B4C">
            <w:pPr>
              <w:pStyle w:val="a9"/>
            </w:pPr>
            <w:r>
              <w:lastRenderedPageBreak/>
              <w:t>нет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Pr="00CD2506" w:rsidRDefault="009A720A" w:rsidP="00D47B4C">
            <w:pPr>
              <w:pStyle w:val="a9"/>
            </w:pPr>
            <w:r>
              <w:t>нет</w:t>
            </w:r>
          </w:p>
        </w:tc>
      </w:tr>
      <w:tr w:rsidR="009A720A" w:rsidRPr="00076F54" w:rsidTr="00FE6A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 w:rsidRPr="008C3469">
              <w:t xml:space="preserve">Власова </w:t>
            </w:r>
          </w:p>
          <w:p w:rsidR="009A720A" w:rsidRPr="008C3469" w:rsidRDefault="009A720A" w:rsidP="00A5494E">
            <w:pPr>
              <w:pStyle w:val="a9"/>
            </w:pPr>
            <w:r w:rsidRPr="008C3469">
              <w:t>Олеся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>
              <w:t>07.01.198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>
              <w:t>Ср-</w:t>
            </w:r>
            <w:proofErr w:type="gramStart"/>
            <w:r>
              <w:t>спец</w:t>
            </w:r>
            <w:proofErr w:type="gramEnd"/>
            <w:r>
              <w:t>, Бугурусланский педколледж, 2003, учитель начальных классов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Default="009A720A" w:rsidP="00A5494E">
            <w:pPr>
              <w:pStyle w:val="a9"/>
            </w:pPr>
            <w:r>
              <w:t>Воздвиженская СОШ, учитель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 w:rsidRPr="00A5494E">
              <w:t xml:space="preserve">Оренбургская область, Асекеевский район, </w:t>
            </w:r>
            <w:proofErr w:type="gramStart"/>
            <w:r>
              <w:t>с</w:t>
            </w:r>
            <w:proofErr w:type="gramEnd"/>
            <w:r>
              <w:t>. Воздвиженка, ул. Степная,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A5494E">
            <w:pPr>
              <w:pStyle w:val="a9"/>
            </w:pPr>
            <w:r w:rsidRPr="00CD2506">
              <w:t>ВПП «Единая Россия», 14.07.20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A5494E">
            <w:pPr>
              <w:pStyle w:val="a9"/>
            </w:pPr>
            <w:r>
              <w:t>член парти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Pr="00CD2506" w:rsidRDefault="00BA1B37" w:rsidP="00A5494E">
            <w:pPr>
              <w:pStyle w:val="a9"/>
            </w:pPr>
            <w:r>
              <w:t>депутат сельсовета предыдущего созыва</w:t>
            </w:r>
          </w:p>
        </w:tc>
      </w:tr>
      <w:tr w:rsidR="009A720A" w:rsidRPr="00076F54" w:rsidTr="00FE6A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 w:rsidRPr="008C3469">
              <w:t xml:space="preserve">Трихунов </w:t>
            </w:r>
          </w:p>
          <w:p w:rsidR="009A720A" w:rsidRPr="008C3469" w:rsidRDefault="009A720A" w:rsidP="00A5494E">
            <w:pPr>
              <w:pStyle w:val="a9"/>
            </w:pPr>
            <w:r w:rsidRPr="008C3469">
              <w:t>Виктор Яковл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>
              <w:t>01.01.196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>
              <w:t>Нач-проф,  ГПНТУ №19 г. Бугуруслана, 1979, электромонтажни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Default="009A720A" w:rsidP="00A5494E">
            <w:pPr>
              <w:pStyle w:val="a9"/>
            </w:pPr>
            <w:r>
              <w:t>Глава КФХ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 w:rsidRPr="00A5494E">
              <w:t xml:space="preserve">Оренбургская область, Асекеевский район, </w:t>
            </w:r>
            <w:proofErr w:type="gramStart"/>
            <w:r>
              <w:t>с</w:t>
            </w:r>
            <w:proofErr w:type="gramEnd"/>
            <w:r>
              <w:t>. Козловка, ул. Центральная, 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A5494E">
            <w:pPr>
              <w:pStyle w:val="a9"/>
            </w:pPr>
            <w:r w:rsidRPr="00CD2506">
              <w:t>ВПП «Единая Россия», 14.07.20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A5494E">
            <w:pPr>
              <w:pStyle w:val="a9"/>
            </w:pPr>
            <w:r>
              <w:t>член парти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Pr="00CD2506" w:rsidRDefault="00BA1B37" w:rsidP="00BA1B37">
            <w:pPr>
              <w:pStyle w:val="a9"/>
            </w:pPr>
            <w:r w:rsidRPr="00BA1B37">
              <w:t xml:space="preserve">депутат сельсовета </w:t>
            </w:r>
            <w:r>
              <w:t xml:space="preserve">трех </w:t>
            </w:r>
            <w:r w:rsidRPr="00BA1B37">
              <w:t>созывов</w:t>
            </w:r>
          </w:p>
        </w:tc>
      </w:tr>
      <w:tr w:rsidR="009A720A" w:rsidRPr="00076F54" w:rsidTr="00FE6A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8C3469" w:rsidRDefault="009A720A" w:rsidP="00D50F2E">
            <w:pPr>
              <w:pStyle w:val="a9"/>
            </w:pPr>
            <w:r>
              <w:t>Холкин Константин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D50F2E">
            <w:pPr>
              <w:pStyle w:val="a9"/>
            </w:pPr>
            <w:r>
              <w:t>22.01.196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D50F2E">
            <w:pPr>
              <w:pStyle w:val="a9"/>
            </w:pPr>
            <w:r>
              <w:t xml:space="preserve">среднее проф., СГПТУ №28 . г. Нерюнгри, 1984, каменщик </w:t>
            </w:r>
            <w:proofErr w:type="gramStart"/>
            <w:r>
              <w:t>–м</w:t>
            </w:r>
            <w:proofErr w:type="gramEnd"/>
            <w:r>
              <w:t>онтажник стальных и ж\б конструкций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Default="009A720A" w:rsidP="00D50F2E">
            <w:pPr>
              <w:pStyle w:val="a9"/>
            </w:pPr>
            <w:r>
              <w:t>ИП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D50F2E">
            <w:pPr>
              <w:pStyle w:val="a9"/>
            </w:pPr>
            <w:r w:rsidRPr="00D50F2E">
              <w:t xml:space="preserve">Оренбургская область, Асекеевский район, </w:t>
            </w:r>
            <w:proofErr w:type="gramStart"/>
            <w:r w:rsidRPr="00D50F2E">
              <w:t>с</w:t>
            </w:r>
            <w:proofErr w:type="gramEnd"/>
            <w:r w:rsidRPr="00D50F2E">
              <w:t xml:space="preserve">. Воздвиженка, ул. </w:t>
            </w:r>
            <w:r>
              <w:t>Молодежная, 4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D47B4C">
            <w:pPr>
              <w:pStyle w:val="a9"/>
            </w:pPr>
            <w:r w:rsidRPr="00CD2506">
              <w:t>ВПП «Единая Россия», 14.07.20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D47B4C">
            <w:pPr>
              <w:pStyle w:val="a9"/>
            </w:pPr>
            <w:r>
              <w:t>член парти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Pr="00CD2506" w:rsidRDefault="009A720A" w:rsidP="00D47B4C">
            <w:pPr>
              <w:pStyle w:val="a9"/>
            </w:pPr>
            <w:r>
              <w:t>нет</w:t>
            </w:r>
          </w:p>
        </w:tc>
      </w:tr>
      <w:tr w:rsidR="009A720A" w:rsidRPr="00076F54" w:rsidTr="00FE6A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 w:rsidRPr="008C3469">
              <w:t xml:space="preserve">Зарипов </w:t>
            </w:r>
          </w:p>
          <w:p w:rsidR="009A720A" w:rsidRPr="008C3469" w:rsidRDefault="009A720A" w:rsidP="00A5494E">
            <w:pPr>
              <w:pStyle w:val="a9"/>
            </w:pPr>
            <w:r w:rsidRPr="008C3469">
              <w:t>Фоат Фатых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>
              <w:t>14.03.195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>
              <w:t>Ср-</w:t>
            </w:r>
            <w:proofErr w:type="gramStart"/>
            <w:r>
              <w:t>спец</w:t>
            </w:r>
            <w:proofErr w:type="gramEnd"/>
            <w:r>
              <w:t xml:space="preserve">., </w:t>
            </w:r>
            <w:r w:rsidRPr="00A5494E">
              <w:t>Буг</w:t>
            </w:r>
            <w:r>
              <w:t>урусланский сельхозтехникум, 1973</w:t>
            </w:r>
            <w:r w:rsidRPr="00A5494E">
              <w:t>, техник-механи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Default="009A720A" w:rsidP="00A5494E">
            <w:pPr>
              <w:pStyle w:val="a9"/>
            </w:pPr>
            <w:r>
              <w:t>Глава КФХ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Default="009A720A" w:rsidP="00A5494E">
            <w:pPr>
              <w:pStyle w:val="a9"/>
            </w:pPr>
            <w:r w:rsidRPr="00A5494E">
              <w:t xml:space="preserve">Оренбургская область, Асекеевский район, </w:t>
            </w:r>
            <w:proofErr w:type="gramStart"/>
            <w:r>
              <w:t>с</w:t>
            </w:r>
            <w:proofErr w:type="gramEnd"/>
            <w:r>
              <w:t>. Воздвиженка, ул. Садовая, 1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D47B4C">
            <w:pPr>
              <w:pStyle w:val="a9"/>
            </w:pPr>
            <w:r w:rsidRPr="00CD2506">
              <w:t>ВПП «Единая Россия», 14.07.202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20A" w:rsidRPr="00CD2506" w:rsidRDefault="009A720A" w:rsidP="00D47B4C">
            <w:pPr>
              <w:pStyle w:val="a9"/>
            </w:pPr>
            <w:r>
              <w:t>член партии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720A" w:rsidRPr="00CD2506" w:rsidRDefault="00BA1B37" w:rsidP="00BA1B37">
            <w:pPr>
              <w:pStyle w:val="a9"/>
            </w:pPr>
            <w:r w:rsidRPr="00BA1B37">
              <w:t xml:space="preserve">депутат сельсовета </w:t>
            </w:r>
            <w:r>
              <w:t xml:space="preserve">трех </w:t>
            </w:r>
            <w:r w:rsidRPr="00BA1B37">
              <w:t>созывов</w:t>
            </w:r>
          </w:p>
        </w:tc>
      </w:tr>
    </w:tbl>
    <w:p w:rsidR="00166C76" w:rsidRPr="00076F54" w:rsidRDefault="00166C76" w:rsidP="008D0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6C76" w:rsidRPr="00076F54" w:rsidSect="00780AD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1D0"/>
    <w:multiLevelType w:val="hybridMultilevel"/>
    <w:tmpl w:val="253C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161D6"/>
    <w:multiLevelType w:val="hybridMultilevel"/>
    <w:tmpl w:val="206E8CB0"/>
    <w:lvl w:ilvl="0" w:tplc="D2C4591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68"/>
    <w:rsid w:val="00003905"/>
    <w:rsid w:val="000065E1"/>
    <w:rsid w:val="00006CE9"/>
    <w:rsid w:val="00023AAE"/>
    <w:rsid w:val="00026D64"/>
    <w:rsid w:val="0004395E"/>
    <w:rsid w:val="00047508"/>
    <w:rsid w:val="00054765"/>
    <w:rsid w:val="00075236"/>
    <w:rsid w:val="00076480"/>
    <w:rsid w:val="00076F54"/>
    <w:rsid w:val="00087512"/>
    <w:rsid w:val="00094B7F"/>
    <w:rsid w:val="000B0BEE"/>
    <w:rsid w:val="000B773D"/>
    <w:rsid w:val="000B7F13"/>
    <w:rsid w:val="000C605D"/>
    <w:rsid w:val="000D6F60"/>
    <w:rsid w:val="00105279"/>
    <w:rsid w:val="001076B5"/>
    <w:rsid w:val="00110B3B"/>
    <w:rsid w:val="00111DAF"/>
    <w:rsid w:val="00116396"/>
    <w:rsid w:val="00124845"/>
    <w:rsid w:val="001314A5"/>
    <w:rsid w:val="001315C2"/>
    <w:rsid w:val="001318C3"/>
    <w:rsid w:val="00132EC6"/>
    <w:rsid w:val="00160975"/>
    <w:rsid w:val="00166C76"/>
    <w:rsid w:val="0018169E"/>
    <w:rsid w:val="001866DF"/>
    <w:rsid w:val="00186850"/>
    <w:rsid w:val="00191D4D"/>
    <w:rsid w:val="00193818"/>
    <w:rsid w:val="00196A32"/>
    <w:rsid w:val="001A7A87"/>
    <w:rsid w:val="001B20FB"/>
    <w:rsid w:val="001B3E61"/>
    <w:rsid w:val="001B5F42"/>
    <w:rsid w:val="001E4CAC"/>
    <w:rsid w:val="001E60AD"/>
    <w:rsid w:val="001F0565"/>
    <w:rsid w:val="001F2ED9"/>
    <w:rsid w:val="001F42A8"/>
    <w:rsid w:val="002023DA"/>
    <w:rsid w:val="00204062"/>
    <w:rsid w:val="00206CFF"/>
    <w:rsid w:val="00211391"/>
    <w:rsid w:val="00212C82"/>
    <w:rsid w:val="002217E5"/>
    <w:rsid w:val="002308BC"/>
    <w:rsid w:val="002322AA"/>
    <w:rsid w:val="00234E6B"/>
    <w:rsid w:val="00242998"/>
    <w:rsid w:val="00243850"/>
    <w:rsid w:val="0027674B"/>
    <w:rsid w:val="0028466C"/>
    <w:rsid w:val="00296260"/>
    <w:rsid w:val="002B1B65"/>
    <w:rsid w:val="002B39EA"/>
    <w:rsid w:val="002B7368"/>
    <w:rsid w:val="002C3B2F"/>
    <w:rsid w:val="002F1976"/>
    <w:rsid w:val="00302E2B"/>
    <w:rsid w:val="00303B4E"/>
    <w:rsid w:val="00304639"/>
    <w:rsid w:val="0031001B"/>
    <w:rsid w:val="00317541"/>
    <w:rsid w:val="00324BC7"/>
    <w:rsid w:val="00331201"/>
    <w:rsid w:val="0033224A"/>
    <w:rsid w:val="00343944"/>
    <w:rsid w:val="00345D31"/>
    <w:rsid w:val="00352816"/>
    <w:rsid w:val="003602B5"/>
    <w:rsid w:val="003657E6"/>
    <w:rsid w:val="0036581D"/>
    <w:rsid w:val="00376A14"/>
    <w:rsid w:val="003841D3"/>
    <w:rsid w:val="00387819"/>
    <w:rsid w:val="00387F68"/>
    <w:rsid w:val="00392305"/>
    <w:rsid w:val="003A3F22"/>
    <w:rsid w:val="003B449D"/>
    <w:rsid w:val="003B7EE2"/>
    <w:rsid w:val="003C4BE8"/>
    <w:rsid w:val="003D2A6B"/>
    <w:rsid w:val="003E259E"/>
    <w:rsid w:val="003E5013"/>
    <w:rsid w:val="003E6517"/>
    <w:rsid w:val="003E67FC"/>
    <w:rsid w:val="004015F5"/>
    <w:rsid w:val="00406FB8"/>
    <w:rsid w:val="0040772A"/>
    <w:rsid w:val="00411BB7"/>
    <w:rsid w:val="004120A4"/>
    <w:rsid w:val="00412740"/>
    <w:rsid w:val="0041430A"/>
    <w:rsid w:val="00414B3A"/>
    <w:rsid w:val="0041654F"/>
    <w:rsid w:val="004202C9"/>
    <w:rsid w:val="00421CE0"/>
    <w:rsid w:val="004255B3"/>
    <w:rsid w:val="0042693F"/>
    <w:rsid w:val="00426DC8"/>
    <w:rsid w:val="00440D77"/>
    <w:rsid w:val="00441250"/>
    <w:rsid w:val="00455754"/>
    <w:rsid w:val="004655C4"/>
    <w:rsid w:val="00467412"/>
    <w:rsid w:val="00472F90"/>
    <w:rsid w:val="00481B87"/>
    <w:rsid w:val="00486C24"/>
    <w:rsid w:val="00497245"/>
    <w:rsid w:val="004A18B4"/>
    <w:rsid w:val="004B46AB"/>
    <w:rsid w:val="004B4B74"/>
    <w:rsid w:val="004C36A8"/>
    <w:rsid w:val="004C3CB9"/>
    <w:rsid w:val="004D63A3"/>
    <w:rsid w:val="004E1B8D"/>
    <w:rsid w:val="004E77FE"/>
    <w:rsid w:val="004F7981"/>
    <w:rsid w:val="00510724"/>
    <w:rsid w:val="00510EAB"/>
    <w:rsid w:val="00522770"/>
    <w:rsid w:val="0052598B"/>
    <w:rsid w:val="00533CC2"/>
    <w:rsid w:val="00542776"/>
    <w:rsid w:val="00544C45"/>
    <w:rsid w:val="005471A5"/>
    <w:rsid w:val="0054761F"/>
    <w:rsid w:val="0055561F"/>
    <w:rsid w:val="005574C5"/>
    <w:rsid w:val="00563FD9"/>
    <w:rsid w:val="005656C2"/>
    <w:rsid w:val="0056694D"/>
    <w:rsid w:val="00571039"/>
    <w:rsid w:val="00571F51"/>
    <w:rsid w:val="00574A90"/>
    <w:rsid w:val="0057530A"/>
    <w:rsid w:val="00582376"/>
    <w:rsid w:val="00582716"/>
    <w:rsid w:val="00590A6D"/>
    <w:rsid w:val="00594F20"/>
    <w:rsid w:val="005A002B"/>
    <w:rsid w:val="005A23FE"/>
    <w:rsid w:val="005A38FB"/>
    <w:rsid w:val="005A5EA0"/>
    <w:rsid w:val="005B5472"/>
    <w:rsid w:val="005D02CF"/>
    <w:rsid w:val="005D45B1"/>
    <w:rsid w:val="005E2186"/>
    <w:rsid w:val="005E3BB3"/>
    <w:rsid w:val="005E71F5"/>
    <w:rsid w:val="005F1710"/>
    <w:rsid w:val="005F308D"/>
    <w:rsid w:val="005F342C"/>
    <w:rsid w:val="00602AC8"/>
    <w:rsid w:val="00606F81"/>
    <w:rsid w:val="006236EF"/>
    <w:rsid w:val="00632A1F"/>
    <w:rsid w:val="0063556E"/>
    <w:rsid w:val="006419FE"/>
    <w:rsid w:val="0066597B"/>
    <w:rsid w:val="006719C4"/>
    <w:rsid w:val="006971DB"/>
    <w:rsid w:val="006A139C"/>
    <w:rsid w:val="006B048D"/>
    <w:rsid w:val="006B3584"/>
    <w:rsid w:val="006F549C"/>
    <w:rsid w:val="00703158"/>
    <w:rsid w:val="00713E81"/>
    <w:rsid w:val="007167B8"/>
    <w:rsid w:val="007254DE"/>
    <w:rsid w:val="00732941"/>
    <w:rsid w:val="007525B3"/>
    <w:rsid w:val="00753080"/>
    <w:rsid w:val="00754140"/>
    <w:rsid w:val="00760BE3"/>
    <w:rsid w:val="007639C0"/>
    <w:rsid w:val="00764D7D"/>
    <w:rsid w:val="007756B0"/>
    <w:rsid w:val="00780AD0"/>
    <w:rsid w:val="0078734A"/>
    <w:rsid w:val="00790C23"/>
    <w:rsid w:val="007A1062"/>
    <w:rsid w:val="007A3BEA"/>
    <w:rsid w:val="007A741D"/>
    <w:rsid w:val="007B6C65"/>
    <w:rsid w:val="007C14DA"/>
    <w:rsid w:val="007C1967"/>
    <w:rsid w:val="007C4C92"/>
    <w:rsid w:val="007E028D"/>
    <w:rsid w:val="007E3C08"/>
    <w:rsid w:val="00805EFB"/>
    <w:rsid w:val="00811BFB"/>
    <w:rsid w:val="00816BCD"/>
    <w:rsid w:val="00825BA0"/>
    <w:rsid w:val="00835EFC"/>
    <w:rsid w:val="0083747A"/>
    <w:rsid w:val="008400A6"/>
    <w:rsid w:val="00843DDE"/>
    <w:rsid w:val="00872283"/>
    <w:rsid w:val="008808CF"/>
    <w:rsid w:val="008832BE"/>
    <w:rsid w:val="008863BE"/>
    <w:rsid w:val="00890F8B"/>
    <w:rsid w:val="008A1B9B"/>
    <w:rsid w:val="008A4CD1"/>
    <w:rsid w:val="008C1079"/>
    <w:rsid w:val="008C10A4"/>
    <w:rsid w:val="008C1422"/>
    <w:rsid w:val="008D066C"/>
    <w:rsid w:val="008D2B25"/>
    <w:rsid w:val="008D5354"/>
    <w:rsid w:val="008D6040"/>
    <w:rsid w:val="008E466C"/>
    <w:rsid w:val="008E7C27"/>
    <w:rsid w:val="00901835"/>
    <w:rsid w:val="009063BC"/>
    <w:rsid w:val="00907977"/>
    <w:rsid w:val="0091598B"/>
    <w:rsid w:val="0094623E"/>
    <w:rsid w:val="009507A7"/>
    <w:rsid w:val="0096250E"/>
    <w:rsid w:val="0097092E"/>
    <w:rsid w:val="009730B5"/>
    <w:rsid w:val="00974987"/>
    <w:rsid w:val="00987B93"/>
    <w:rsid w:val="009A720A"/>
    <w:rsid w:val="009B1900"/>
    <w:rsid w:val="009B1AB9"/>
    <w:rsid w:val="009B244C"/>
    <w:rsid w:val="009C325C"/>
    <w:rsid w:val="009C4053"/>
    <w:rsid w:val="009E79E4"/>
    <w:rsid w:val="009F15FA"/>
    <w:rsid w:val="00A1410C"/>
    <w:rsid w:val="00A260ED"/>
    <w:rsid w:val="00A31632"/>
    <w:rsid w:val="00A462EA"/>
    <w:rsid w:val="00A5494E"/>
    <w:rsid w:val="00A75721"/>
    <w:rsid w:val="00A8097F"/>
    <w:rsid w:val="00A912ED"/>
    <w:rsid w:val="00A942D4"/>
    <w:rsid w:val="00A959DF"/>
    <w:rsid w:val="00A97BF5"/>
    <w:rsid w:val="00AA0D60"/>
    <w:rsid w:val="00AA65C9"/>
    <w:rsid w:val="00AA7C7A"/>
    <w:rsid w:val="00AD15DE"/>
    <w:rsid w:val="00AD5168"/>
    <w:rsid w:val="00AE25C9"/>
    <w:rsid w:val="00AE36BD"/>
    <w:rsid w:val="00AE390F"/>
    <w:rsid w:val="00AF1989"/>
    <w:rsid w:val="00B02510"/>
    <w:rsid w:val="00B03F35"/>
    <w:rsid w:val="00B1699F"/>
    <w:rsid w:val="00B23CC0"/>
    <w:rsid w:val="00B35D69"/>
    <w:rsid w:val="00B40DFF"/>
    <w:rsid w:val="00B5282B"/>
    <w:rsid w:val="00B6069F"/>
    <w:rsid w:val="00B60F87"/>
    <w:rsid w:val="00B667F3"/>
    <w:rsid w:val="00B70502"/>
    <w:rsid w:val="00B92647"/>
    <w:rsid w:val="00BA1B37"/>
    <w:rsid w:val="00BA24B6"/>
    <w:rsid w:val="00BA5302"/>
    <w:rsid w:val="00BB1C32"/>
    <w:rsid w:val="00BB5D33"/>
    <w:rsid w:val="00BD1871"/>
    <w:rsid w:val="00BF1871"/>
    <w:rsid w:val="00BF2D5A"/>
    <w:rsid w:val="00C00623"/>
    <w:rsid w:val="00C04155"/>
    <w:rsid w:val="00C24905"/>
    <w:rsid w:val="00C32A72"/>
    <w:rsid w:val="00C3747F"/>
    <w:rsid w:val="00C421C1"/>
    <w:rsid w:val="00C53D97"/>
    <w:rsid w:val="00C54DCA"/>
    <w:rsid w:val="00C576ED"/>
    <w:rsid w:val="00C64700"/>
    <w:rsid w:val="00C6710D"/>
    <w:rsid w:val="00C679D3"/>
    <w:rsid w:val="00C70496"/>
    <w:rsid w:val="00C72F9A"/>
    <w:rsid w:val="00C83A5B"/>
    <w:rsid w:val="00C877BD"/>
    <w:rsid w:val="00C87C8E"/>
    <w:rsid w:val="00C94A98"/>
    <w:rsid w:val="00CA0B4D"/>
    <w:rsid w:val="00CA4E0F"/>
    <w:rsid w:val="00CA6378"/>
    <w:rsid w:val="00CB24E4"/>
    <w:rsid w:val="00CD2506"/>
    <w:rsid w:val="00CD35B1"/>
    <w:rsid w:val="00CD7BE2"/>
    <w:rsid w:val="00CF2371"/>
    <w:rsid w:val="00CF2562"/>
    <w:rsid w:val="00CF2BFD"/>
    <w:rsid w:val="00CF5C78"/>
    <w:rsid w:val="00D07AB7"/>
    <w:rsid w:val="00D17C86"/>
    <w:rsid w:val="00D354D1"/>
    <w:rsid w:val="00D45A3D"/>
    <w:rsid w:val="00D47B4C"/>
    <w:rsid w:val="00D47C9B"/>
    <w:rsid w:val="00D47D02"/>
    <w:rsid w:val="00D50F2E"/>
    <w:rsid w:val="00D65825"/>
    <w:rsid w:val="00D8327D"/>
    <w:rsid w:val="00D96223"/>
    <w:rsid w:val="00D97188"/>
    <w:rsid w:val="00DA27E6"/>
    <w:rsid w:val="00DA3E78"/>
    <w:rsid w:val="00DB1DA0"/>
    <w:rsid w:val="00DB55A3"/>
    <w:rsid w:val="00DC10A0"/>
    <w:rsid w:val="00DC43DD"/>
    <w:rsid w:val="00DC716C"/>
    <w:rsid w:val="00DF4CDE"/>
    <w:rsid w:val="00E10BC3"/>
    <w:rsid w:val="00E123FF"/>
    <w:rsid w:val="00E139C2"/>
    <w:rsid w:val="00E1412D"/>
    <w:rsid w:val="00E14BE1"/>
    <w:rsid w:val="00E25CF9"/>
    <w:rsid w:val="00E345E7"/>
    <w:rsid w:val="00E40945"/>
    <w:rsid w:val="00E44FB5"/>
    <w:rsid w:val="00E51BC7"/>
    <w:rsid w:val="00E6378B"/>
    <w:rsid w:val="00E974B8"/>
    <w:rsid w:val="00EA0814"/>
    <w:rsid w:val="00EB0497"/>
    <w:rsid w:val="00EB481A"/>
    <w:rsid w:val="00EC1E04"/>
    <w:rsid w:val="00EC68FE"/>
    <w:rsid w:val="00ED2636"/>
    <w:rsid w:val="00EE1FB0"/>
    <w:rsid w:val="00F02425"/>
    <w:rsid w:val="00F1152A"/>
    <w:rsid w:val="00F245FD"/>
    <w:rsid w:val="00F321FB"/>
    <w:rsid w:val="00F4243F"/>
    <w:rsid w:val="00F62746"/>
    <w:rsid w:val="00F73A36"/>
    <w:rsid w:val="00F7570C"/>
    <w:rsid w:val="00F9030E"/>
    <w:rsid w:val="00F931A1"/>
    <w:rsid w:val="00FA40B3"/>
    <w:rsid w:val="00FA49AA"/>
    <w:rsid w:val="00FB0BDC"/>
    <w:rsid w:val="00FC7B36"/>
    <w:rsid w:val="00FD0915"/>
    <w:rsid w:val="00FE6A4B"/>
    <w:rsid w:val="00FF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4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53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C53D9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53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142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217E5"/>
    <w:pPr>
      <w:ind w:left="720"/>
      <w:contextualSpacing/>
    </w:pPr>
  </w:style>
  <w:style w:type="character" w:styleId="a8">
    <w:name w:val="Strong"/>
    <w:uiPriority w:val="22"/>
    <w:qFormat/>
    <w:rsid w:val="00F931A1"/>
    <w:rPr>
      <w:b/>
      <w:bCs/>
    </w:rPr>
  </w:style>
  <w:style w:type="paragraph" w:styleId="a9">
    <w:name w:val="No Spacing"/>
    <w:uiPriority w:val="1"/>
    <w:qFormat/>
    <w:rsid w:val="00CD2506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table" w:customStyle="1" w:styleId="1">
    <w:name w:val="Сетка таблицы1"/>
    <w:basedOn w:val="a1"/>
    <w:next w:val="a4"/>
    <w:rsid w:val="000C6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4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53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C53D9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53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142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217E5"/>
    <w:pPr>
      <w:ind w:left="720"/>
      <w:contextualSpacing/>
    </w:pPr>
  </w:style>
  <w:style w:type="character" w:styleId="a8">
    <w:name w:val="Strong"/>
    <w:uiPriority w:val="22"/>
    <w:qFormat/>
    <w:rsid w:val="00F931A1"/>
    <w:rPr>
      <w:b/>
      <w:bCs/>
    </w:rPr>
  </w:style>
  <w:style w:type="paragraph" w:styleId="a9">
    <w:name w:val="No Spacing"/>
    <w:uiPriority w:val="1"/>
    <w:qFormat/>
    <w:rsid w:val="00CD2506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table" w:customStyle="1" w:styleId="1">
    <w:name w:val="Сетка таблицы1"/>
    <w:basedOn w:val="a1"/>
    <w:next w:val="a4"/>
    <w:rsid w:val="000C6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D690-0E4D-43AC-BEBE-1F4B1477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оздвижинка</cp:lastModifiedBy>
  <cp:revision>147</cp:revision>
  <cp:lastPrinted>2020-09-13T11:03:00Z</cp:lastPrinted>
  <dcterms:created xsi:type="dcterms:W3CDTF">2020-07-06T10:58:00Z</dcterms:created>
  <dcterms:modified xsi:type="dcterms:W3CDTF">2020-09-22T08:33:00Z</dcterms:modified>
</cp:coreProperties>
</file>